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1E9"/>
  <w:body>
    <w:p w:rsidR="00415497" w:rsidRPr="00A356AE" w:rsidRDefault="00415497" w:rsidP="00415497">
      <w:pPr>
        <w:jc w:val="center"/>
        <w:rPr>
          <w:rFonts w:cstheme="minorHAnsi"/>
          <w:b/>
          <w:color w:val="632423" w:themeColor="accent2" w:themeShade="80"/>
          <w:sz w:val="28"/>
          <w:szCs w:val="24"/>
        </w:rPr>
      </w:pPr>
      <w:r w:rsidRPr="00A356AE">
        <w:rPr>
          <w:rFonts w:cstheme="minorHAnsi"/>
          <w:b/>
          <w:color w:val="632423" w:themeColor="accent2" w:themeShade="80"/>
          <w:sz w:val="28"/>
          <w:szCs w:val="24"/>
        </w:rPr>
        <w:t>CHECK LIST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58"/>
        <w:gridCol w:w="8460"/>
        <w:gridCol w:w="1080"/>
      </w:tblGrid>
      <w:tr w:rsidR="00C559DA" w:rsidRPr="00E21BE2" w:rsidTr="00415497">
        <w:tc>
          <w:tcPr>
            <w:tcW w:w="558" w:type="dxa"/>
          </w:tcPr>
          <w:p w:rsidR="00C559DA" w:rsidRPr="00E21BE2" w:rsidRDefault="00C559DA" w:rsidP="00020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C559DA" w:rsidRPr="009F16D4" w:rsidRDefault="00C559DA" w:rsidP="00415497">
            <w:pPr>
              <w:rPr>
                <w:rFonts w:cstheme="minorHAnsi"/>
                <w:sz w:val="26"/>
                <w:szCs w:val="24"/>
              </w:rPr>
            </w:pPr>
            <w:r w:rsidRPr="009F16D4">
              <w:rPr>
                <w:rFonts w:cstheme="minorHAnsi"/>
                <w:sz w:val="26"/>
                <w:szCs w:val="24"/>
              </w:rPr>
              <w:t>PhD protocol presentation completed at the institution</w:t>
            </w:r>
          </w:p>
          <w:p w:rsidR="00127B3E" w:rsidRPr="009F16D4" w:rsidRDefault="00127B3E" w:rsidP="00415497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1080" w:type="dxa"/>
          </w:tcPr>
          <w:p w:rsidR="00C559DA" w:rsidRPr="00E21BE2" w:rsidRDefault="00C559DA" w:rsidP="00476130">
            <w:pPr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Yes/No</w:t>
            </w:r>
          </w:p>
          <w:p w:rsidR="00B40C60" w:rsidRPr="00E21BE2" w:rsidRDefault="00B40C60" w:rsidP="004761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59DA" w:rsidRPr="00E21BE2" w:rsidTr="00415497">
        <w:tc>
          <w:tcPr>
            <w:tcW w:w="558" w:type="dxa"/>
          </w:tcPr>
          <w:p w:rsidR="00C559DA" w:rsidRPr="00E21BE2" w:rsidRDefault="00C559DA" w:rsidP="00020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60" w:type="dxa"/>
          </w:tcPr>
          <w:p w:rsidR="00C559DA" w:rsidRPr="009F16D4" w:rsidRDefault="00C559DA" w:rsidP="00415497">
            <w:pPr>
              <w:rPr>
                <w:rFonts w:cstheme="minorHAnsi"/>
                <w:sz w:val="26"/>
                <w:szCs w:val="24"/>
              </w:rPr>
            </w:pPr>
            <w:r w:rsidRPr="009F16D4">
              <w:rPr>
                <w:rFonts w:cstheme="minorHAnsi"/>
                <w:sz w:val="26"/>
                <w:szCs w:val="24"/>
              </w:rPr>
              <w:t>DAC is constituted for your PhD</w:t>
            </w:r>
          </w:p>
          <w:p w:rsidR="00127B3E" w:rsidRPr="009F16D4" w:rsidRDefault="00127B3E" w:rsidP="00415497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1080" w:type="dxa"/>
          </w:tcPr>
          <w:p w:rsidR="00C559DA" w:rsidRPr="00E21BE2" w:rsidRDefault="00C559DA" w:rsidP="00476130">
            <w:pPr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Yes/No</w:t>
            </w:r>
          </w:p>
          <w:p w:rsidR="00B40C60" w:rsidRPr="00E21BE2" w:rsidRDefault="00B40C60" w:rsidP="004761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59DA" w:rsidRPr="00E21BE2" w:rsidTr="00415497">
        <w:tc>
          <w:tcPr>
            <w:tcW w:w="558" w:type="dxa"/>
          </w:tcPr>
          <w:p w:rsidR="00C559DA" w:rsidRPr="00E21BE2" w:rsidRDefault="00C559DA" w:rsidP="00020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60" w:type="dxa"/>
          </w:tcPr>
          <w:p w:rsidR="00C559DA" w:rsidRPr="009F16D4" w:rsidRDefault="00C559DA" w:rsidP="00415497">
            <w:pPr>
              <w:rPr>
                <w:rFonts w:cstheme="minorHAnsi"/>
                <w:sz w:val="26"/>
                <w:szCs w:val="24"/>
              </w:rPr>
            </w:pPr>
            <w:r w:rsidRPr="009F16D4">
              <w:rPr>
                <w:rFonts w:cstheme="minorHAnsi"/>
                <w:sz w:val="26"/>
                <w:szCs w:val="24"/>
              </w:rPr>
              <w:t>DAC member list submitted</w:t>
            </w:r>
            <w:r w:rsidR="00B95C5D" w:rsidRPr="009F16D4">
              <w:rPr>
                <w:rFonts w:cstheme="minorHAnsi"/>
                <w:sz w:val="26"/>
                <w:szCs w:val="24"/>
              </w:rPr>
              <w:t xml:space="preserve"> </w:t>
            </w:r>
            <w:r w:rsidR="00415BBF" w:rsidRPr="009F16D4">
              <w:rPr>
                <w:rFonts w:cstheme="minorHAnsi"/>
                <w:sz w:val="26"/>
                <w:szCs w:val="24"/>
              </w:rPr>
              <w:t xml:space="preserve">having </w:t>
            </w:r>
            <w:r w:rsidR="008C0223" w:rsidRPr="009F16D4">
              <w:rPr>
                <w:rFonts w:cstheme="minorHAnsi"/>
                <w:sz w:val="26"/>
                <w:szCs w:val="24"/>
              </w:rPr>
              <w:t xml:space="preserve">designation, institution, place, </w:t>
            </w:r>
            <w:r w:rsidR="00B95C5D" w:rsidRPr="009F16D4">
              <w:rPr>
                <w:rFonts w:cstheme="minorHAnsi"/>
                <w:sz w:val="26"/>
                <w:szCs w:val="24"/>
              </w:rPr>
              <w:t>email id</w:t>
            </w:r>
            <w:r w:rsidR="008C0223" w:rsidRPr="009F16D4">
              <w:rPr>
                <w:rFonts w:cstheme="minorHAnsi"/>
                <w:sz w:val="26"/>
                <w:szCs w:val="24"/>
              </w:rPr>
              <w:t xml:space="preserve"> and contact number</w:t>
            </w:r>
          </w:p>
          <w:p w:rsidR="00127B3E" w:rsidRPr="009F16D4" w:rsidRDefault="00127B3E" w:rsidP="00415497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1080" w:type="dxa"/>
          </w:tcPr>
          <w:p w:rsidR="00C559DA" w:rsidRPr="00E21BE2" w:rsidRDefault="00C559DA" w:rsidP="00476130">
            <w:pPr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Yes/No</w:t>
            </w:r>
          </w:p>
          <w:p w:rsidR="00B40C60" w:rsidRPr="00E21BE2" w:rsidRDefault="00B40C60" w:rsidP="004761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59DA" w:rsidRPr="00E21BE2" w:rsidTr="00415497">
        <w:tc>
          <w:tcPr>
            <w:tcW w:w="558" w:type="dxa"/>
          </w:tcPr>
          <w:p w:rsidR="00C559DA" w:rsidRPr="00E21BE2" w:rsidRDefault="00C559DA" w:rsidP="00020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60" w:type="dxa"/>
          </w:tcPr>
          <w:p w:rsidR="00C559DA" w:rsidRPr="009F16D4" w:rsidRDefault="00C559DA" w:rsidP="00415497">
            <w:pPr>
              <w:rPr>
                <w:rFonts w:cstheme="minorHAnsi"/>
                <w:sz w:val="26"/>
                <w:szCs w:val="24"/>
              </w:rPr>
            </w:pPr>
            <w:r w:rsidRPr="009F16D4">
              <w:rPr>
                <w:rFonts w:cstheme="minorHAnsi"/>
                <w:sz w:val="26"/>
                <w:szCs w:val="24"/>
              </w:rPr>
              <w:t>Suggestions, comments and modifications suggested by DAC if any is indicated in written form along with the application</w:t>
            </w:r>
          </w:p>
          <w:p w:rsidR="00127B3E" w:rsidRPr="009F16D4" w:rsidRDefault="00127B3E" w:rsidP="00415497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1080" w:type="dxa"/>
          </w:tcPr>
          <w:p w:rsidR="00C559DA" w:rsidRPr="00E21BE2" w:rsidRDefault="00C559DA" w:rsidP="00476130">
            <w:pPr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C559DA" w:rsidRPr="00E21BE2" w:rsidTr="00415497">
        <w:tc>
          <w:tcPr>
            <w:tcW w:w="558" w:type="dxa"/>
          </w:tcPr>
          <w:p w:rsidR="00C559DA" w:rsidRPr="00E21BE2" w:rsidRDefault="00C559DA" w:rsidP="00020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60" w:type="dxa"/>
          </w:tcPr>
          <w:p w:rsidR="00127B3E" w:rsidRPr="009F16D4" w:rsidRDefault="00C559DA" w:rsidP="00415497">
            <w:pPr>
              <w:rPr>
                <w:rFonts w:cstheme="minorHAnsi"/>
                <w:sz w:val="26"/>
                <w:szCs w:val="24"/>
              </w:rPr>
            </w:pPr>
            <w:r w:rsidRPr="009F16D4">
              <w:rPr>
                <w:rFonts w:cstheme="minorHAnsi"/>
                <w:sz w:val="26"/>
                <w:szCs w:val="24"/>
              </w:rPr>
              <w:t>Completed the research methodology trai</w:t>
            </w:r>
            <w:r w:rsidR="00127B3E" w:rsidRPr="009F16D4">
              <w:rPr>
                <w:rFonts w:cstheme="minorHAnsi"/>
                <w:sz w:val="26"/>
                <w:szCs w:val="24"/>
              </w:rPr>
              <w:t>ning/ enrolled into the program</w:t>
            </w:r>
          </w:p>
          <w:p w:rsidR="00127B3E" w:rsidRPr="009F16D4" w:rsidRDefault="00127B3E" w:rsidP="00415497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1080" w:type="dxa"/>
          </w:tcPr>
          <w:p w:rsidR="00C559DA" w:rsidRPr="00E21BE2" w:rsidRDefault="00C559DA" w:rsidP="00476130">
            <w:pPr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C559DA" w:rsidRPr="00E21BE2" w:rsidTr="00415497">
        <w:tc>
          <w:tcPr>
            <w:tcW w:w="558" w:type="dxa"/>
          </w:tcPr>
          <w:p w:rsidR="00C559DA" w:rsidRPr="00E21BE2" w:rsidRDefault="00C559DA" w:rsidP="00020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460" w:type="dxa"/>
          </w:tcPr>
          <w:p w:rsidR="00C559DA" w:rsidRPr="009F16D4" w:rsidRDefault="00C559DA" w:rsidP="00415497">
            <w:pPr>
              <w:rPr>
                <w:rFonts w:cstheme="minorHAnsi"/>
                <w:sz w:val="26"/>
                <w:szCs w:val="24"/>
              </w:rPr>
            </w:pPr>
            <w:r w:rsidRPr="009F16D4">
              <w:rPr>
                <w:rFonts w:cstheme="minorHAnsi"/>
                <w:sz w:val="26"/>
                <w:szCs w:val="24"/>
              </w:rPr>
              <w:t xml:space="preserve">Submitted </w:t>
            </w:r>
            <w:r w:rsidR="00AE1C83" w:rsidRPr="009F16D4">
              <w:rPr>
                <w:rFonts w:cstheme="minorHAnsi"/>
                <w:sz w:val="26"/>
                <w:szCs w:val="24"/>
              </w:rPr>
              <w:t>a</w:t>
            </w:r>
            <w:r w:rsidRPr="009F16D4">
              <w:rPr>
                <w:rFonts w:cstheme="minorHAnsi"/>
                <w:sz w:val="26"/>
                <w:szCs w:val="24"/>
              </w:rPr>
              <w:t xml:space="preserve">pproval/ Has evidence of submission for Institutional ethics committee approval or </w:t>
            </w:r>
            <w:r w:rsidR="00AE1C83" w:rsidRPr="009F16D4">
              <w:rPr>
                <w:rFonts w:cstheme="minorHAnsi"/>
                <w:sz w:val="26"/>
                <w:szCs w:val="24"/>
              </w:rPr>
              <w:t>A</w:t>
            </w:r>
            <w:r w:rsidRPr="009F16D4">
              <w:rPr>
                <w:rFonts w:cstheme="minorHAnsi"/>
                <w:sz w:val="26"/>
                <w:szCs w:val="24"/>
              </w:rPr>
              <w:t xml:space="preserve">nimal ethics committee approval or bio-safety </w:t>
            </w:r>
            <w:r w:rsidR="00AE1C83" w:rsidRPr="009F16D4">
              <w:rPr>
                <w:rFonts w:cstheme="minorHAnsi"/>
                <w:sz w:val="26"/>
                <w:szCs w:val="24"/>
              </w:rPr>
              <w:t>a</w:t>
            </w:r>
            <w:r w:rsidRPr="009F16D4">
              <w:rPr>
                <w:rFonts w:cstheme="minorHAnsi"/>
                <w:sz w:val="26"/>
                <w:szCs w:val="24"/>
              </w:rPr>
              <w:t>pproval</w:t>
            </w:r>
          </w:p>
          <w:p w:rsidR="00127B3E" w:rsidRPr="009F16D4" w:rsidRDefault="00127B3E" w:rsidP="00415497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1080" w:type="dxa"/>
          </w:tcPr>
          <w:p w:rsidR="00C559DA" w:rsidRPr="00E21BE2" w:rsidRDefault="00C559DA" w:rsidP="00476130">
            <w:pPr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C559DA" w:rsidRPr="00E21BE2" w:rsidTr="00415497">
        <w:tc>
          <w:tcPr>
            <w:tcW w:w="558" w:type="dxa"/>
          </w:tcPr>
          <w:p w:rsidR="00C559DA" w:rsidRPr="00E21BE2" w:rsidRDefault="00C559DA" w:rsidP="00020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460" w:type="dxa"/>
          </w:tcPr>
          <w:p w:rsidR="00C559DA" w:rsidRPr="009F16D4" w:rsidRDefault="00C559DA" w:rsidP="00415497">
            <w:pPr>
              <w:rPr>
                <w:rFonts w:cstheme="minorHAnsi"/>
                <w:sz w:val="26"/>
                <w:szCs w:val="24"/>
              </w:rPr>
            </w:pPr>
            <w:r w:rsidRPr="009F16D4">
              <w:rPr>
                <w:rFonts w:cstheme="minorHAnsi"/>
                <w:sz w:val="26"/>
                <w:szCs w:val="24"/>
              </w:rPr>
              <w:t>Submitted documents of funding</w:t>
            </w:r>
            <w:proofErr w:type="gramStart"/>
            <w:r w:rsidRPr="009F16D4">
              <w:rPr>
                <w:rFonts w:cstheme="minorHAnsi"/>
                <w:sz w:val="26"/>
                <w:szCs w:val="24"/>
              </w:rPr>
              <w:t>/  evidence</w:t>
            </w:r>
            <w:proofErr w:type="gramEnd"/>
            <w:r w:rsidRPr="009F16D4">
              <w:rPr>
                <w:rFonts w:cstheme="minorHAnsi"/>
                <w:sz w:val="26"/>
                <w:szCs w:val="24"/>
              </w:rPr>
              <w:t xml:space="preserve"> of efforts made to obtain funding from funding agencies</w:t>
            </w:r>
          </w:p>
          <w:p w:rsidR="00127B3E" w:rsidRPr="009F16D4" w:rsidRDefault="00127B3E" w:rsidP="00415497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1080" w:type="dxa"/>
          </w:tcPr>
          <w:p w:rsidR="00C559DA" w:rsidRPr="00E21BE2" w:rsidRDefault="00C559DA" w:rsidP="00476130">
            <w:pPr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AA7E7B" w:rsidRPr="00E21BE2" w:rsidTr="00415497">
        <w:tc>
          <w:tcPr>
            <w:tcW w:w="558" w:type="dxa"/>
          </w:tcPr>
          <w:p w:rsidR="00AA7E7B" w:rsidRPr="00E21BE2" w:rsidRDefault="00AA7E7B" w:rsidP="00020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460" w:type="dxa"/>
          </w:tcPr>
          <w:p w:rsidR="00AA7E7B" w:rsidRPr="009F16D4" w:rsidRDefault="00AA7E7B" w:rsidP="00415497">
            <w:pPr>
              <w:rPr>
                <w:rFonts w:cstheme="minorHAnsi"/>
                <w:sz w:val="26"/>
                <w:szCs w:val="24"/>
              </w:rPr>
            </w:pPr>
            <w:r w:rsidRPr="009F16D4">
              <w:rPr>
                <w:rFonts w:cstheme="minorHAnsi"/>
                <w:sz w:val="26"/>
                <w:szCs w:val="24"/>
              </w:rPr>
              <w:t>Pilot study</w:t>
            </w:r>
            <w:r w:rsidR="009C3859" w:rsidRPr="009F16D4">
              <w:rPr>
                <w:rFonts w:cstheme="minorHAnsi"/>
                <w:sz w:val="26"/>
                <w:szCs w:val="24"/>
              </w:rPr>
              <w:t xml:space="preserve"> or preliminary work</w:t>
            </w:r>
            <w:r w:rsidRPr="009F16D4">
              <w:rPr>
                <w:rFonts w:cstheme="minorHAnsi"/>
                <w:sz w:val="26"/>
                <w:szCs w:val="24"/>
              </w:rPr>
              <w:t xml:space="preserve"> conducted</w:t>
            </w:r>
          </w:p>
        </w:tc>
        <w:tc>
          <w:tcPr>
            <w:tcW w:w="1080" w:type="dxa"/>
          </w:tcPr>
          <w:p w:rsidR="00AA7E7B" w:rsidRPr="00E21BE2" w:rsidRDefault="00AA7E7B" w:rsidP="00476130">
            <w:pPr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Yes/No</w:t>
            </w:r>
          </w:p>
          <w:p w:rsidR="00AA7E7B" w:rsidRPr="00E21BE2" w:rsidRDefault="00AA7E7B" w:rsidP="004761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09EC" w:rsidRPr="00E21BE2" w:rsidTr="00415497">
        <w:tc>
          <w:tcPr>
            <w:tcW w:w="558" w:type="dxa"/>
          </w:tcPr>
          <w:p w:rsidR="009709EC" w:rsidRPr="00E21BE2" w:rsidRDefault="009709EC" w:rsidP="00020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460" w:type="dxa"/>
          </w:tcPr>
          <w:p w:rsidR="009709EC" w:rsidRPr="009F16D4" w:rsidRDefault="00C60B9D" w:rsidP="00415497">
            <w:pPr>
              <w:rPr>
                <w:rFonts w:cstheme="minorHAnsi"/>
                <w:sz w:val="26"/>
                <w:szCs w:val="24"/>
              </w:rPr>
            </w:pPr>
            <w:r w:rsidRPr="009F16D4">
              <w:rPr>
                <w:rFonts w:cstheme="minorHAnsi"/>
                <w:sz w:val="26"/>
                <w:szCs w:val="24"/>
              </w:rPr>
              <w:t>S</w:t>
            </w:r>
            <w:r w:rsidR="009709EC" w:rsidRPr="009F16D4">
              <w:rPr>
                <w:rFonts w:cstheme="minorHAnsi"/>
                <w:sz w:val="26"/>
                <w:szCs w:val="24"/>
              </w:rPr>
              <w:t xml:space="preserve">imilarity index in </w:t>
            </w:r>
            <w:r w:rsidR="00AE1C83" w:rsidRPr="009F16D4">
              <w:rPr>
                <w:rFonts w:cstheme="minorHAnsi"/>
                <w:sz w:val="26"/>
                <w:szCs w:val="24"/>
              </w:rPr>
              <w:t>Turnitin</w:t>
            </w:r>
            <w:r w:rsidR="009709EC" w:rsidRPr="009F16D4">
              <w:rPr>
                <w:rFonts w:cstheme="minorHAnsi"/>
                <w:sz w:val="26"/>
                <w:szCs w:val="24"/>
              </w:rPr>
              <w:t xml:space="preserve"> software </w:t>
            </w:r>
            <w:r w:rsidRPr="009F16D4">
              <w:rPr>
                <w:rFonts w:cstheme="minorHAnsi"/>
                <w:sz w:val="26"/>
                <w:szCs w:val="24"/>
              </w:rPr>
              <w:t xml:space="preserve">is </w:t>
            </w:r>
            <w:r w:rsidR="009709EC" w:rsidRPr="009F16D4">
              <w:rPr>
                <w:rFonts w:cstheme="minorHAnsi"/>
                <w:sz w:val="26"/>
                <w:szCs w:val="24"/>
              </w:rPr>
              <w:t>less than 15%</w:t>
            </w:r>
          </w:p>
        </w:tc>
        <w:tc>
          <w:tcPr>
            <w:tcW w:w="1080" w:type="dxa"/>
          </w:tcPr>
          <w:p w:rsidR="009709EC" w:rsidRPr="00E21BE2" w:rsidRDefault="009709EC" w:rsidP="00476130">
            <w:pPr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Yes/No</w:t>
            </w:r>
          </w:p>
          <w:p w:rsidR="009709EC" w:rsidRPr="00E21BE2" w:rsidRDefault="009709EC" w:rsidP="004761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24F7" w:rsidRPr="00E21BE2" w:rsidTr="00415497">
        <w:tc>
          <w:tcPr>
            <w:tcW w:w="558" w:type="dxa"/>
          </w:tcPr>
          <w:p w:rsidR="00F024F7" w:rsidRPr="00E21BE2" w:rsidRDefault="00F024F7" w:rsidP="000207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10</w:t>
            </w:r>
          </w:p>
          <w:p w:rsidR="00F024F7" w:rsidRPr="00E21BE2" w:rsidRDefault="00F024F7" w:rsidP="000207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F024F7" w:rsidRPr="009F16D4" w:rsidRDefault="00F024F7" w:rsidP="00415497">
            <w:pPr>
              <w:rPr>
                <w:rFonts w:cstheme="minorHAnsi"/>
                <w:sz w:val="26"/>
                <w:szCs w:val="24"/>
              </w:rPr>
            </w:pPr>
            <w:r w:rsidRPr="009F16D4">
              <w:rPr>
                <w:rFonts w:cstheme="minorHAnsi"/>
                <w:sz w:val="26"/>
                <w:szCs w:val="24"/>
              </w:rPr>
              <w:t>Details of course work suggested by the DAC (12 credits</w:t>
            </w:r>
            <w:r w:rsidR="008765D7" w:rsidRPr="009F16D4">
              <w:rPr>
                <w:rFonts w:cstheme="minorHAnsi"/>
                <w:sz w:val="26"/>
                <w:szCs w:val="24"/>
              </w:rPr>
              <w:t xml:space="preserve"> </w:t>
            </w:r>
            <w:r w:rsidR="00C314A5" w:rsidRPr="009F16D4">
              <w:rPr>
                <w:rFonts w:cstheme="minorHAnsi"/>
                <w:sz w:val="26"/>
                <w:szCs w:val="24"/>
              </w:rPr>
              <w:t>–</w:t>
            </w:r>
            <w:r w:rsidR="008765D7" w:rsidRPr="009F16D4">
              <w:rPr>
                <w:rFonts w:cstheme="minorHAnsi"/>
                <w:sz w:val="26"/>
                <w:szCs w:val="24"/>
              </w:rPr>
              <w:t xml:space="preserve"> Attached</w:t>
            </w:r>
            <w:r w:rsidR="00C314A5" w:rsidRPr="009F16D4">
              <w:rPr>
                <w:rFonts w:cstheme="minorHAnsi"/>
                <w:sz w:val="26"/>
                <w:szCs w:val="24"/>
              </w:rPr>
              <w:t>)</w:t>
            </w:r>
          </w:p>
          <w:p w:rsidR="00F024F7" w:rsidRPr="009F16D4" w:rsidRDefault="00F024F7" w:rsidP="00415497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1080" w:type="dxa"/>
          </w:tcPr>
          <w:p w:rsidR="00F024F7" w:rsidRPr="00E21BE2" w:rsidRDefault="008765D7" w:rsidP="00476130">
            <w:pPr>
              <w:rPr>
                <w:rFonts w:cstheme="minorHAnsi"/>
                <w:sz w:val="24"/>
                <w:szCs w:val="24"/>
              </w:rPr>
            </w:pPr>
            <w:r w:rsidRPr="00E21BE2">
              <w:rPr>
                <w:rFonts w:cstheme="minorHAnsi"/>
                <w:sz w:val="24"/>
                <w:szCs w:val="24"/>
              </w:rPr>
              <w:t>Yes/no</w:t>
            </w:r>
          </w:p>
        </w:tc>
      </w:tr>
    </w:tbl>
    <w:p w:rsidR="00C679CA" w:rsidRPr="00E21BE2" w:rsidRDefault="00C679CA">
      <w:pPr>
        <w:rPr>
          <w:rFonts w:cstheme="minorHAnsi"/>
          <w:sz w:val="24"/>
          <w:szCs w:val="24"/>
        </w:rPr>
      </w:pPr>
    </w:p>
    <w:p w:rsidR="008A4269" w:rsidRPr="00E21BE2" w:rsidRDefault="008A4269" w:rsidP="008A4269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8A4269" w:rsidRPr="00E21BE2" w:rsidRDefault="008A4269" w:rsidP="008A4269">
      <w:pPr>
        <w:spacing w:after="0" w:line="240" w:lineRule="auto"/>
        <w:rPr>
          <w:rFonts w:cstheme="minorHAnsi"/>
          <w:sz w:val="24"/>
          <w:szCs w:val="24"/>
        </w:rPr>
      </w:pPr>
      <w:r w:rsidRPr="00E21BE2">
        <w:rPr>
          <w:rFonts w:cstheme="minorHAnsi"/>
          <w:sz w:val="24"/>
          <w:szCs w:val="24"/>
        </w:rPr>
        <w:t>___________________                                                                                   ____________________</w:t>
      </w:r>
    </w:p>
    <w:p w:rsidR="008A4269" w:rsidRPr="00E21BE2" w:rsidRDefault="008A4269" w:rsidP="008A4269">
      <w:pPr>
        <w:spacing w:after="0" w:line="240" w:lineRule="auto"/>
        <w:rPr>
          <w:rFonts w:cstheme="minorHAnsi"/>
          <w:sz w:val="24"/>
          <w:szCs w:val="24"/>
        </w:rPr>
      </w:pPr>
      <w:r w:rsidRPr="00E21BE2">
        <w:rPr>
          <w:rFonts w:cstheme="minorHAnsi"/>
          <w:sz w:val="24"/>
          <w:szCs w:val="24"/>
        </w:rPr>
        <w:t>Name of the Candidate</w:t>
      </w:r>
      <w:r w:rsidRPr="00E21BE2">
        <w:rPr>
          <w:rFonts w:cstheme="minorHAnsi"/>
          <w:sz w:val="24"/>
          <w:szCs w:val="24"/>
        </w:rPr>
        <w:tab/>
      </w:r>
      <w:r w:rsidRPr="00E21BE2">
        <w:rPr>
          <w:rFonts w:cstheme="minorHAnsi"/>
          <w:sz w:val="24"/>
          <w:szCs w:val="24"/>
        </w:rPr>
        <w:tab/>
      </w:r>
      <w:r w:rsidRPr="00E21BE2">
        <w:rPr>
          <w:rFonts w:cstheme="minorHAnsi"/>
          <w:sz w:val="24"/>
          <w:szCs w:val="24"/>
        </w:rPr>
        <w:tab/>
      </w:r>
      <w:r w:rsidRPr="00E21BE2">
        <w:rPr>
          <w:rFonts w:cstheme="minorHAnsi"/>
          <w:sz w:val="24"/>
          <w:szCs w:val="24"/>
        </w:rPr>
        <w:tab/>
      </w:r>
      <w:r w:rsidRPr="00E21BE2">
        <w:rPr>
          <w:rFonts w:cstheme="minorHAnsi"/>
          <w:sz w:val="24"/>
          <w:szCs w:val="24"/>
        </w:rPr>
        <w:tab/>
        <w:t xml:space="preserve">                       Name of the Guide</w:t>
      </w:r>
    </w:p>
    <w:p w:rsidR="00127B3E" w:rsidRPr="00E21BE2" w:rsidRDefault="00127B3E">
      <w:pPr>
        <w:rPr>
          <w:rFonts w:cstheme="minorHAnsi"/>
          <w:sz w:val="24"/>
          <w:szCs w:val="24"/>
        </w:rPr>
      </w:pPr>
    </w:p>
    <w:p w:rsidR="008A4269" w:rsidRPr="00E21BE2" w:rsidRDefault="008A4269" w:rsidP="00127B3E">
      <w:pPr>
        <w:spacing w:after="0" w:line="240" w:lineRule="auto"/>
        <w:rPr>
          <w:rFonts w:cstheme="minorHAnsi"/>
          <w:sz w:val="24"/>
          <w:szCs w:val="24"/>
        </w:rPr>
      </w:pPr>
    </w:p>
    <w:p w:rsidR="008A4269" w:rsidRPr="00E21BE2" w:rsidRDefault="008A4269" w:rsidP="00127B3E">
      <w:pPr>
        <w:spacing w:after="0" w:line="240" w:lineRule="auto"/>
        <w:rPr>
          <w:rFonts w:cstheme="minorHAnsi"/>
          <w:sz w:val="24"/>
          <w:szCs w:val="24"/>
        </w:rPr>
      </w:pPr>
    </w:p>
    <w:p w:rsidR="008A4269" w:rsidRPr="00E21BE2" w:rsidRDefault="008A4269" w:rsidP="00127B3E">
      <w:pPr>
        <w:spacing w:after="0" w:line="240" w:lineRule="auto"/>
        <w:rPr>
          <w:rFonts w:cstheme="minorHAnsi"/>
          <w:sz w:val="24"/>
          <w:szCs w:val="24"/>
        </w:rPr>
      </w:pPr>
    </w:p>
    <w:p w:rsidR="00127B3E" w:rsidRPr="00E21BE2" w:rsidRDefault="00127B3E" w:rsidP="00127B3E">
      <w:pPr>
        <w:spacing w:after="0" w:line="240" w:lineRule="auto"/>
        <w:rPr>
          <w:rFonts w:cstheme="minorHAnsi"/>
          <w:sz w:val="24"/>
          <w:szCs w:val="24"/>
        </w:rPr>
      </w:pPr>
      <w:r w:rsidRPr="00E21BE2">
        <w:rPr>
          <w:rFonts w:cstheme="minorHAnsi"/>
          <w:sz w:val="24"/>
          <w:szCs w:val="24"/>
        </w:rPr>
        <w:t>________________________                                                                    _______________________</w:t>
      </w:r>
    </w:p>
    <w:p w:rsidR="00127B3E" w:rsidRPr="00E21BE2" w:rsidRDefault="00127B3E" w:rsidP="00127B3E">
      <w:pPr>
        <w:spacing w:after="0" w:line="240" w:lineRule="auto"/>
        <w:rPr>
          <w:rFonts w:cstheme="minorHAnsi"/>
          <w:sz w:val="24"/>
          <w:szCs w:val="24"/>
        </w:rPr>
      </w:pPr>
      <w:r w:rsidRPr="00E21BE2">
        <w:rPr>
          <w:rFonts w:cstheme="minorHAnsi"/>
          <w:sz w:val="24"/>
          <w:szCs w:val="24"/>
        </w:rPr>
        <w:t>Signature of the Candidate</w:t>
      </w:r>
      <w:r w:rsidRPr="00E21BE2">
        <w:rPr>
          <w:rFonts w:cstheme="minorHAnsi"/>
          <w:sz w:val="24"/>
          <w:szCs w:val="24"/>
        </w:rPr>
        <w:tab/>
      </w:r>
      <w:r w:rsidRPr="00E21BE2">
        <w:rPr>
          <w:rFonts w:cstheme="minorHAnsi"/>
          <w:sz w:val="24"/>
          <w:szCs w:val="24"/>
        </w:rPr>
        <w:tab/>
      </w:r>
      <w:r w:rsidRPr="00E21BE2">
        <w:rPr>
          <w:rFonts w:cstheme="minorHAnsi"/>
          <w:sz w:val="24"/>
          <w:szCs w:val="24"/>
        </w:rPr>
        <w:tab/>
      </w:r>
      <w:r w:rsidRPr="00E21BE2">
        <w:rPr>
          <w:rFonts w:cstheme="minorHAnsi"/>
          <w:sz w:val="24"/>
          <w:szCs w:val="24"/>
        </w:rPr>
        <w:tab/>
      </w:r>
      <w:r w:rsidRPr="00E21BE2">
        <w:rPr>
          <w:rFonts w:cstheme="minorHAnsi"/>
          <w:sz w:val="24"/>
          <w:szCs w:val="24"/>
        </w:rPr>
        <w:tab/>
        <w:t xml:space="preserve">                    Signature of the Guide</w:t>
      </w:r>
    </w:p>
    <w:sectPr w:rsidR="00127B3E" w:rsidRPr="00E21BE2" w:rsidSect="00C679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08F" w:rsidRDefault="009D708F" w:rsidP="00A356AE">
      <w:pPr>
        <w:spacing w:after="0" w:line="240" w:lineRule="auto"/>
      </w:pPr>
      <w:r>
        <w:separator/>
      </w:r>
    </w:p>
  </w:endnote>
  <w:endnote w:type="continuationSeparator" w:id="0">
    <w:p w:rsidR="009D708F" w:rsidRDefault="009D708F" w:rsidP="00A3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08F" w:rsidRDefault="009D708F" w:rsidP="00A356AE">
      <w:pPr>
        <w:spacing w:after="0" w:line="240" w:lineRule="auto"/>
      </w:pPr>
      <w:r>
        <w:separator/>
      </w:r>
    </w:p>
  </w:footnote>
  <w:footnote w:type="continuationSeparator" w:id="0">
    <w:p w:rsidR="009D708F" w:rsidRDefault="009D708F" w:rsidP="00A3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6AE" w:rsidRDefault="00A356AE" w:rsidP="00A356AE">
    <w:pPr>
      <w:pStyle w:val="Header"/>
      <w:jc w:val="center"/>
    </w:pPr>
    <w:r>
      <w:rPr>
        <w:noProof/>
      </w:rPr>
      <w:drawing>
        <wp:inline distT="0" distB="0" distL="0" distR="0" wp14:anchorId="2DBE7870" wp14:editId="7F1F2684">
          <wp:extent cx="3228975" cy="714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243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87B"/>
    <w:multiLevelType w:val="hybridMultilevel"/>
    <w:tmpl w:val="034A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4769"/>
    <w:multiLevelType w:val="hybridMultilevel"/>
    <w:tmpl w:val="79B8184C"/>
    <w:lvl w:ilvl="0" w:tplc="E2D83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D1B"/>
    <w:rsid w:val="000207E4"/>
    <w:rsid w:val="000A6B84"/>
    <w:rsid w:val="000E6BB4"/>
    <w:rsid w:val="00127B3E"/>
    <w:rsid w:val="00216C5E"/>
    <w:rsid w:val="00320F87"/>
    <w:rsid w:val="00415497"/>
    <w:rsid w:val="00415BBF"/>
    <w:rsid w:val="00476130"/>
    <w:rsid w:val="006B4DD0"/>
    <w:rsid w:val="006C72AC"/>
    <w:rsid w:val="00733D1B"/>
    <w:rsid w:val="00783D03"/>
    <w:rsid w:val="00795ACE"/>
    <w:rsid w:val="00873582"/>
    <w:rsid w:val="008765D7"/>
    <w:rsid w:val="008A4269"/>
    <w:rsid w:val="008C0223"/>
    <w:rsid w:val="009709EC"/>
    <w:rsid w:val="009C3859"/>
    <w:rsid w:val="009D708F"/>
    <w:rsid w:val="009F16D4"/>
    <w:rsid w:val="00A356AE"/>
    <w:rsid w:val="00AA7E7B"/>
    <w:rsid w:val="00AE1C83"/>
    <w:rsid w:val="00B40C60"/>
    <w:rsid w:val="00B57DAA"/>
    <w:rsid w:val="00B95C5D"/>
    <w:rsid w:val="00C314A5"/>
    <w:rsid w:val="00C559DA"/>
    <w:rsid w:val="00C60B9D"/>
    <w:rsid w:val="00C679CA"/>
    <w:rsid w:val="00CC0A0C"/>
    <w:rsid w:val="00E21BE2"/>
    <w:rsid w:val="00E91269"/>
    <w:rsid w:val="00EE5411"/>
    <w:rsid w:val="00F024F7"/>
    <w:rsid w:val="00FC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28ACC-6ABB-49AC-A115-8BD13180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33D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3D1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795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AE"/>
  </w:style>
  <w:style w:type="paragraph" w:styleId="Footer">
    <w:name w:val="footer"/>
    <w:basedOn w:val="Normal"/>
    <w:link w:val="FooterChar"/>
    <w:uiPriority w:val="99"/>
    <w:unhideWhenUsed/>
    <w:rsid w:val="00A3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EC47-27F5-4A6B-A311-1973DF39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-hr</dc:creator>
  <cp:keywords/>
  <dc:description/>
  <cp:lastModifiedBy>Centre for Doctoral Studies [MAHE]</cp:lastModifiedBy>
  <cp:revision>29</cp:revision>
  <cp:lastPrinted>2013-04-15T09:47:00Z</cp:lastPrinted>
  <dcterms:created xsi:type="dcterms:W3CDTF">2013-03-22T03:52:00Z</dcterms:created>
  <dcterms:modified xsi:type="dcterms:W3CDTF">2021-07-16T14:39:00Z</dcterms:modified>
</cp:coreProperties>
</file>